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29FF152" w:rsidR="0016514F" w:rsidRPr="00CF4989" w:rsidRDefault="00207251" w:rsidP="00F26FB3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CF498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55486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A616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A66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31630F93" w14:textId="77777777" w:rsidR="008E7C15" w:rsidRPr="00CF4989" w:rsidRDefault="008E7C15" w:rsidP="00F26FB3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CF4989" w:rsidRDefault="00207251" w:rsidP="00F26FB3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1BFFD4" w14:textId="396AC803" w:rsidR="00835E7E" w:rsidRDefault="00835E7E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7E86A" w14:textId="08EC15BC" w:rsidR="00F04A75" w:rsidRDefault="00F04A75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0A7E00" w14:textId="77777777" w:rsidR="00F04A75" w:rsidRPr="00CF4989" w:rsidRDefault="00F04A75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AC2972" w14:textId="2AB3F066" w:rsidR="00835E7E" w:rsidRDefault="00835E7E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1A4255" w14:textId="77777777" w:rsidR="00272ADD" w:rsidRPr="00F04A75" w:rsidRDefault="00272ADD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EBF065" w14:textId="77777777" w:rsidR="00E27060" w:rsidRDefault="00E27060" w:rsidP="00737423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</w:p>
    <w:p w14:paraId="6F3536B8" w14:textId="178E564F" w:rsidR="002D57D6" w:rsidRPr="00772752" w:rsidRDefault="00F1577E" w:rsidP="00472E45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F0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081C1D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6A2E2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BD1A9A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F43E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Кісюрі Людмилі Миколаївні</w:t>
      </w:r>
      <w:r w:rsidR="006C0C10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(кадастровий номер </w:t>
      </w:r>
      <w:r w:rsidR="009145D2" w:rsidRPr="00772752">
        <w:rPr>
          <w:rFonts w:ascii="Times New Roman" w:hAnsi="Times New Roman" w:cs="Times New Roman"/>
          <w:sz w:val="28"/>
          <w:szCs w:val="28"/>
        </w:rPr>
        <w:t>48101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="009145D2" w:rsidRPr="00772752">
        <w:rPr>
          <w:rFonts w:ascii="Times New Roman" w:hAnsi="Times New Roman" w:cs="Times New Roman"/>
          <w:sz w:val="28"/>
          <w:szCs w:val="28"/>
        </w:rPr>
        <w:t>00: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9145D2" w:rsidRPr="00772752">
        <w:rPr>
          <w:rFonts w:ascii="Times New Roman" w:hAnsi="Times New Roman" w:cs="Times New Roman"/>
          <w:sz w:val="28"/>
          <w:szCs w:val="28"/>
        </w:rPr>
        <w:t>:</w:t>
      </w:r>
      <w:r w:rsidR="00415E88" w:rsidRPr="007727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C4E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45D2" w:rsidRPr="00772752">
        <w:rPr>
          <w:rFonts w:ascii="Times New Roman" w:hAnsi="Times New Roman" w:cs="Times New Roman"/>
          <w:sz w:val="28"/>
          <w:szCs w:val="28"/>
        </w:rPr>
        <w:t>:0</w:t>
      </w:r>
      <w:r w:rsidR="00F43EB4" w:rsidRPr="007727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C4EA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81C1D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4C4EA1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8E1C20">
        <w:rPr>
          <w:rFonts w:ascii="Times New Roman" w:hAnsi="Times New Roman" w:cs="Times New Roman"/>
          <w:sz w:val="28"/>
          <w:szCs w:val="28"/>
          <w:lang w:val="uk-UA"/>
        </w:rPr>
        <w:t>Сидора Білого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, 7А</w:t>
      </w:r>
      <w:r w:rsidR="00FD5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A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5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4C4EA1">
        <w:rPr>
          <w:rFonts w:ascii="Times New Roman" w:hAnsi="Times New Roman" w:cs="Times New Roman"/>
          <w:sz w:val="28"/>
          <w:szCs w:val="28"/>
          <w:lang w:val="uk-UA"/>
        </w:rPr>
        <w:t xml:space="preserve"> районі </w:t>
      </w:r>
      <w:r w:rsidR="009145D2" w:rsidRPr="00772752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6A6C7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772752" w:rsidRDefault="00C267DD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FE0C478" w:rsidR="002D57D6" w:rsidRPr="00BF4064" w:rsidRDefault="00A20D91" w:rsidP="00BF40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bookmarkStart w:id="8" w:name="_Hlk219898949"/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5"/>
      <w:bookmarkEnd w:id="6"/>
      <w:r w:rsidR="000E04EA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bookmarkEnd w:id="7"/>
      <w:bookmarkEnd w:id="9"/>
      <w:r w:rsidR="005D3B09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BD1A9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5D3B09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Кісюри Людмили Миколаївни</w:t>
      </w:r>
      <w:r w:rsidR="00C43F40" w:rsidRPr="007727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772752">
        <w:rPr>
          <w:rFonts w:ascii="Times New Roman" w:hAnsi="Times New Roman" w:cs="Times New Roman"/>
          <w:sz w:val="28"/>
          <w:szCs w:val="28"/>
        </w:rPr>
        <w:t>дозвіль</w:t>
      </w:r>
      <w:r w:rsidR="008F0737" w:rsidRPr="00772752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43F40" w:rsidRPr="0077275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F0737" w:rsidRPr="007727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3F40" w:rsidRPr="00772752">
        <w:rPr>
          <w:rFonts w:ascii="Times New Roman" w:hAnsi="Times New Roman" w:cs="Times New Roman"/>
          <w:sz w:val="28"/>
          <w:szCs w:val="28"/>
        </w:rPr>
        <w:t xml:space="preserve"> </w:t>
      </w:r>
      <w:r w:rsidR="009145D2" w:rsidRPr="00772752">
        <w:rPr>
          <w:rFonts w:ascii="Times New Roman" w:hAnsi="Times New Roman" w:cs="Times New Roman"/>
          <w:sz w:val="28"/>
          <w:szCs w:val="28"/>
        </w:rPr>
        <w:t xml:space="preserve">від 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03.02</w:t>
      </w:r>
      <w:r w:rsidR="00554864" w:rsidRPr="00772752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9145D2" w:rsidRPr="00772752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7727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772752">
        <w:rPr>
          <w:rFonts w:ascii="Times New Roman" w:hAnsi="Times New Roman" w:cs="Times New Roman"/>
          <w:sz w:val="28"/>
          <w:szCs w:val="28"/>
        </w:rPr>
        <w:t>19.04-06/</w:t>
      </w:r>
      <w:r w:rsidR="00BD1A9A">
        <w:rPr>
          <w:rFonts w:ascii="Times New Roman" w:hAnsi="Times New Roman" w:cs="Times New Roman"/>
          <w:sz w:val="28"/>
          <w:szCs w:val="28"/>
          <w:lang w:val="uk-UA"/>
        </w:rPr>
        <w:t>6108</w:t>
      </w:r>
      <w:r w:rsidR="009145D2" w:rsidRPr="00772752">
        <w:rPr>
          <w:rFonts w:ascii="Times New Roman" w:hAnsi="Times New Roman" w:cs="Times New Roman"/>
          <w:sz w:val="28"/>
          <w:szCs w:val="28"/>
        </w:rPr>
        <w:t>/</w:t>
      </w:r>
      <w:r w:rsidR="008F0737" w:rsidRPr="0077275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6775" w:rsidRPr="007727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5C5B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72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</w:t>
      </w:r>
      <w:r w:rsidRPr="00F7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родокористування, просторового розвитку, містобудування, архітектури і будівництва, </w:t>
      </w:r>
      <w:r w:rsidRPr="00B31580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і»</w:t>
      </w:r>
      <w:bookmarkEnd w:id="8"/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14:paraId="1ACC791B" w14:textId="77777777" w:rsidR="002D57D6" w:rsidRPr="00BF4064" w:rsidRDefault="002D57D6" w:rsidP="00BF4064">
      <w:pPr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BF4064" w:rsidRDefault="00A20D91" w:rsidP="00BF4064">
      <w:pPr>
        <w:widowControl w:val="0"/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BF4064" w:rsidRDefault="002D57D6" w:rsidP="00BF4064">
      <w:pPr>
        <w:tabs>
          <w:tab w:val="left" w:pos="1890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3DA6AFB8" w:rsidR="006A6C76" w:rsidRPr="00BF4064" w:rsidRDefault="001130FE" w:rsidP="00BF4064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193201928"/>
      <w:bookmarkStart w:id="12" w:name="_Hlk159858410"/>
      <w:bookmarkStart w:id="13" w:name="_page_23_0"/>
      <w:r w:rsidR="006A6C76" w:rsidRPr="00BF40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D1A9A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441</w:t>
      </w:r>
      <w:r w:rsidR="006A6C76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BD1A9A" w:rsidRPr="00BF4064">
        <w:rPr>
          <w:rFonts w:ascii="Times New Roman" w:hAnsi="Times New Roman" w:cs="Times New Roman"/>
          <w:sz w:val="28"/>
          <w:szCs w:val="28"/>
        </w:rPr>
        <w:t>48101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="00BD1A9A" w:rsidRPr="00BF4064">
        <w:rPr>
          <w:rFonts w:ascii="Times New Roman" w:hAnsi="Times New Roman" w:cs="Times New Roman"/>
          <w:sz w:val="28"/>
          <w:szCs w:val="28"/>
        </w:rPr>
        <w:t>00: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BD1A9A" w:rsidRPr="00BF4064">
        <w:rPr>
          <w:rFonts w:ascii="Times New Roman" w:hAnsi="Times New Roman" w:cs="Times New Roman"/>
          <w:sz w:val="28"/>
          <w:szCs w:val="28"/>
        </w:rPr>
        <w:t>: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041</w:t>
      </w:r>
      <w:r w:rsidR="00BD1A9A" w:rsidRPr="00BF4064">
        <w:rPr>
          <w:rFonts w:ascii="Times New Roman" w:hAnsi="Times New Roman" w:cs="Times New Roman"/>
          <w:sz w:val="28"/>
          <w:szCs w:val="28"/>
        </w:rPr>
        <w:t>:0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="006A6C76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8B7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8E1C20">
        <w:rPr>
          <w:rFonts w:ascii="Times New Roman" w:hAnsi="Times New Roman" w:cs="Times New Roman"/>
          <w:sz w:val="28"/>
          <w:szCs w:val="28"/>
          <w:lang w:val="uk-UA"/>
        </w:rPr>
        <w:t>вул. Сидора Білого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, 7А у Корабельному районі </w:t>
      </w:r>
      <w:r w:rsidR="00BD1A9A" w:rsidRPr="00BF4064">
        <w:rPr>
          <w:rFonts w:ascii="Times New Roman" w:hAnsi="Times New Roman" w:cs="Times New Roman"/>
          <w:sz w:val="28"/>
          <w:szCs w:val="28"/>
        </w:rPr>
        <w:t>м. Миколаєва</w:t>
      </w:r>
      <w:r w:rsidR="00691751" w:rsidRPr="00BF4064">
        <w:rPr>
          <w:rFonts w:ascii="Times New Roman" w:hAnsi="Times New Roman" w:cs="Times New Roman"/>
          <w:sz w:val="28"/>
          <w:szCs w:val="28"/>
        </w:rPr>
        <w:t xml:space="preserve"> </w:t>
      </w:r>
      <w:r w:rsidR="00F054F5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51351EDC" w14:textId="77777777" w:rsidR="004C4EA1" w:rsidRPr="00BF4064" w:rsidRDefault="004C4EA1" w:rsidP="00BF4064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78537CC8" w:rsidR="006A6C76" w:rsidRPr="00BF4064" w:rsidRDefault="006A6C76" w:rsidP="00BF4064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F43EB4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BD1A9A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F43EB4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Кісюрі Людмилі Миколаївні </w:t>
      </w:r>
      <w:r w:rsidR="001374EA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BD1A9A" w:rsidRPr="00BF4064">
        <w:rPr>
          <w:rFonts w:ascii="Times New Roman" w:hAnsi="Times New Roman" w:cs="Times New Roman"/>
          <w:sz w:val="28"/>
          <w:szCs w:val="28"/>
        </w:rPr>
        <w:t>48101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="00BD1A9A" w:rsidRPr="00BF4064">
        <w:rPr>
          <w:rFonts w:ascii="Times New Roman" w:hAnsi="Times New Roman" w:cs="Times New Roman"/>
          <w:sz w:val="28"/>
          <w:szCs w:val="28"/>
        </w:rPr>
        <w:t>00: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BD1A9A" w:rsidRPr="00BF4064">
        <w:rPr>
          <w:rFonts w:ascii="Times New Roman" w:hAnsi="Times New Roman" w:cs="Times New Roman"/>
          <w:sz w:val="28"/>
          <w:szCs w:val="28"/>
        </w:rPr>
        <w:t>: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041</w:t>
      </w:r>
      <w:r w:rsidR="00BD1A9A" w:rsidRPr="00BF4064">
        <w:rPr>
          <w:rFonts w:ascii="Times New Roman" w:hAnsi="Times New Roman" w:cs="Times New Roman"/>
          <w:sz w:val="28"/>
          <w:szCs w:val="28"/>
        </w:rPr>
        <w:t>:0</w:t>
      </w:r>
      <w:r w:rsidR="00BD1A9A" w:rsidRPr="00BF4064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="001374EA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6607C4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="00915D7A" w:rsidRPr="00BF406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74EA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кв.м 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8B7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C4EA1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8E1C20">
        <w:rPr>
          <w:rFonts w:ascii="Times New Roman" w:hAnsi="Times New Roman" w:cs="Times New Roman"/>
          <w:sz w:val="28"/>
          <w:szCs w:val="28"/>
          <w:lang w:val="uk-UA"/>
        </w:rPr>
        <w:t>вул. Сидора Білого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, 7А у Корабельному районі </w:t>
      </w:r>
      <w:r w:rsidR="004C4EA1" w:rsidRPr="00BF4064">
        <w:rPr>
          <w:rFonts w:ascii="Times New Roman" w:hAnsi="Times New Roman" w:cs="Times New Roman"/>
          <w:sz w:val="28"/>
          <w:szCs w:val="28"/>
        </w:rPr>
        <w:t>м. Миколаєва</w:t>
      </w:r>
      <w:r w:rsidR="004C4EA1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во власності на нерухоме майно</w:t>
      </w:r>
      <w:r w:rsidR="002B35A7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</w:t>
      </w:r>
      <w:r w:rsidR="00691751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33EA1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1751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3387D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ідомост</w:t>
      </w:r>
      <w:r w:rsidR="00691751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ями з державного реєстру речових прав</w:t>
      </w:r>
      <w:r w:rsidR="00E12710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: реєстр</w:t>
      </w:r>
      <w:r w:rsidR="00CC03D8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12710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ційний номер</w:t>
      </w:r>
      <w:r w:rsidR="00CC03D8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710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CC03D8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F4064" w:rsidRPr="00BF4064">
        <w:rPr>
          <w:rFonts w:ascii="Times New Roman" w:hAnsi="Times New Roman" w:cs="Times New Roman"/>
          <w:sz w:val="28"/>
          <w:szCs w:val="28"/>
        </w:rPr>
        <w:t>3262051448060</w:t>
      </w:r>
      <w:r w:rsidR="00CC03D8" w:rsidRPr="00BF4064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C03D8" w:rsidRPr="00BF4064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BF4064" w:rsidRPr="00BF4064">
        <w:rPr>
          <w:rFonts w:ascii="Times New Roman" w:hAnsi="Times New Roman" w:cs="Times New Roman"/>
          <w:sz w:val="28"/>
          <w:szCs w:val="28"/>
        </w:rPr>
        <w:t>62983186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3D8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>25.12.2025</w:t>
      </w:r>
      <w:r w:rsidR="00CC03D8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свідоцтва про право 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від </w:t>
      </w:r>
      <w:r w:rsidR="00CC03D8" w:rsidRPr="00BF4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>23.12.1993</w:t>
      </w:r>
      <w:r w:rsidR="00034FE8" w:rsidRPr="00BF40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284C" w:rsidRPr="00BF40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1"/>
      <w:r w:rsidR="009145D2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752C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F4064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72752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.02</w:t>
      </w:r>
      <w:r w:rsidR="00207B32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054F5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34FE8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145D2"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3752C" w:rsidRPr="00BF40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>739</w:t>
      </w:r>
      <w:r w:rsidR="00034FE8" w:rsidRPr="00BF4064">
        <w:rPr>
          <w:rFonts w:ascii="Times New Roman" w:hAnsi="Times New Roman" w:cs="Times New Roman"/>
          <w:sz w:val="28"/>
          <w:szCs w:val="28"/>
        </w:rPr>
        <w:t>/12.0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4FE8" w:rsidRPr="00BF4064">
        <w:rPr>
          <w:rFonts w:ascii="Times New Roman" w:hAnsi="Times New Roman" w:cs="Times New Roman"/>
          <w:sz w:val="28"/>
          <w:szCs w:val="28"/>
        </w:rPr>
        <w:t>-</w:t>
      </w:r>
      <w:r w:rsidR="00BF4064" w:rsidRPr="00BF406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34FE8" w:rsidRPr="00BF4064">
        <w:rPr>
          <w:rFonts w:ascii="Times New Roman" w:hAnsi="Times New Roman" w:cs="Times New Roman"/>
          <w:sz w:val="28"/>
          <w:szCs w:val="28"/>
        </w:rPr>
        <w:t>/2</w:t>
      </w:r>
      <w:r w:rsidR="00CF4989" w:rsidRPr="00BF40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4FE8" w:rsidRPr="00BF4064">
        <w:rPr>
          <w:rFonts w:ascii="Times New Roman" w:hAnsi="Times New Roman" w:cs="Times New Roman"/>
          <w:sz w:val="28"/>
          <w:szCs w:val="28"/>
        </w:rPr>
        <w:t>-2</w:t>
      </w: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BF4064" w:rsidRDefault="009854F0" w:rsidP="00BF4064">
      <w:pPr>
        <w:widowControl w:val="0"/>
        <w:tabs>
          <w:tab w:val="left" w:pos="1890"/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BF4064" w:rsidRDefault="006A6C76" w:rsidP="00BF4064">
      <w:pPr>
        <w:widowControl w:val="0"/>
        <w:tabs>
          <w:tab w:val="left" w:pos="1890"/>
        </w:tabs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BF4064" w:rsidRDefault="006A6C76" w:rsidP="00BF40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B31580" w:rsidRDefault="006A6C76" w:rsidP="00BF4064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6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</w:t>
      </w:r>
      <w:r w:rsidRPr="00B315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72DBE" w:rsidRDefault="006A6C76" w:rsidP="00F26FB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2DBE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2"/>
      <w:r w:rsidR="006F3B9A" w:rsidRPr="00F72D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CF4989" w:rsidRDefault="000E2FC4" w:rsidP="00F26FB3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2204F64F" w:rsidR="00AC503A" w:rsidRPr="00CF4989" w:rsidRDefault="00443524" w:rsidP="00F26FB3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CF49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CF498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CF498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CF49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CF49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</w:t>
      </w:r>
      <w:r w:rsidR="00E82480" w:rsidRPr="00CF49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Ю.Г.</w:t>
      </w:r>
    </w:p>
    <w:p w14:paraId="1B58DCB5" w14:textId="77777777" w:rsidR="004D4CBA" w:rsidRPr="00CF4989" w:rsidRDefault="004D4CBA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CF4989" w:rsidRDefault="004D4CBA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CF4989" w:rsidRDefault="009C1CB5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159138E7" w:rsidR="002D57D6" w:rsidRPr="00CF4989" w:rsidRDefault="00A20D91" w:rsidP="00F26FB3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CF4989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DF35" w14:textId="77777777" w:rsidR="00680C53" w:rsidRDefault="00680C53" w:rsidP="005A16EA">
      <w:pPr>
        <w:spacing w:line="240" w:lineRule="auto"/>
      </w:pPr>
      <w:r>
        <w:separator/>
      </w:r>
    </w:p>
  </w:endnote>
  <w:endnote w:type="continuationSeparator" w:id="0">
    <w:p w14:paraId="6636A5D6" w14:textId="77777777" w:rsidR="00680C53" w:rsidRDefault="00680C53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9220" w14:textId="77777777" w:rsidR="00680C53" w:rsidRDefault="00680C53" w:rsidP="005A16EA">
      <w:pPr>
        <w:spacing w:line="240" w:lineRule="auto"/>
      </w:pPr>
      <w:r>
        <w:separator/>
      </w:r>
    </w:p>
  </w:footnote>
  <w:footnote w:type="continuationSeparator" w:id="0">
    <w:p w14:paraId="485A2FBE" w14:textId="77777777" w:rsidR="00680C53" w:rsidRDefault="00680C53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820"/>
    <w:rsid w:val="00021CB8"/>
    <w:rsid w:val="00022AE9"/>
    <w:rsid w:val="00022E4B"/>
    <w:rsid w:val="00025101"/>
    <w:rsid w:val="00026D5C"/>
    <w:rsid w:val="00027E9C"/>
    <w:rsid w:val="00027FED"/>
    <w:rsid w:val="0003027A"/>
    <w:rsid w:val="0003164A"/>
    <w:rsid w:val="000347DE"/>
    <w:rsid w:val="00034FE8"/>
    <w:rsid w:val="00035084"/>
    <w:rsid w:val="000355DC"/>
    <w:rsid w:val="00036F9C"/>
    <w:rsid w:val="00040482"/>
    <w:rsid w:val="000411BA"/>
    <w:rsid w:val="000433D6"/>
    <w:rsid w:val="000437DD"/>
    <w:rsid w:val="0004390B"/>
    <w:rsid w:val="00043EC4"/>
    <w:rsid w:val="000444BC"/>
    <w:rsid w:val="00045B11"/>
    <w:rsid w:val="00047440"/>
    <w:rsid w:val="000523D9"/>
    <w:rsid w:val="00052597"/>
    <w:rsid w:val="00053A1F"/>
    <w:rsid w:val="00056FB3"/>
    <w:rsid w:val="00057CAC"/>
    <w:rsid w:val="00060879"/>
    <w:rsid w:val="00062451"/>
    <w:rsid w:val="00064B64"/>
    <w:rsid w:val="0006734C"/>
    <w:rsid w:val="000675B6"/>
    <w:rsid w:val="00067623"/>
    <w:rsid w:val="00073619"/>
    <w:rsid w:val="000759BC"/>
    <w:rsid w:val="00075C62"/>
    <w:rsid w:val="000779D0"/>
    <w:rsid w:val="00080787"/>
    <w:rsid w:val="00080A09"/>
    <w:rsid w:val="00080AD6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0E3D"/>
    <w:rsid w:val="000C1AE4"/>
    <w:rsid w:val="000C2C9A"/>
    <w:rsid w:val="000C3537"/>
    <w:rsid w:val="000C696A"/>
    <w:rsid w:val="000D01BB"/>
    <w:rsid w:val="000D13FA"/>
    <w:rsid w:val="000D3F39"/>
    <w:rsid w:val="000D52DC"/>
    <w:rsid w:val="000D6ECE"/>
    <w:rsid w:val="000D70BC"/>
    <w:rsid w:val="000E04EA"/>
    <w:rsid w:val="000E2FC4"/>
    <w:rsid w:val="000E344D"/>
    <w:rsid w:val="000E35F6"/>
    <w:rsid w:val="000E519D"/>
    <w:rsid w:val="000E7535"/>
    <w:rsid w:val="000F00A1"/>
    <w:rsid w:val="000F11E3"/>
    <w:rsid w:val="000F16E0"/>
    <w:rsid w:val="000F3E03"/>
    <w:rsid w:val="000F4ACD"/>
    <w:rsid w:val="000F50F6"/>
    <w:rsid w:val="000F5213"/>
    <w:rsid w:val="000F6FCE"/>
    <w:rsid w:val="001019C2"/>
    <w:rsid w:val="00105171"/>
    <w:rsid w:val="00105DFD"/>
    <w:rsid w:val="0010704F"/>
    <w:rsid w:val="00107A92"/>
    <w:rsid w:val="00107D95"/>
    <w:rsid w:val="001107E8"/>
    <w:rsid w:val="00110941"/>
    <w:rsid w:val="001127E7"/>
    <w:rsid w:val="001130FE"/>
    <w:rsid w:val="00113EC9"/>
    <w:rsid w:val="00114AA2"/>
    <w:rsid w:val="00114FC7"/>
    <w:rsid w:val="001150B3"/>
    <w:rsid w:val="001175F7"/>
    <w:rsid w:val="001211AE"/>
    <w:rsid w:val="001234E7"/>
    <w:rsid w:val="001252EF"/>
    <w:rsid w:val="00125F7F"/>
    <w:rsid w:val="00125F9F"/>
    <w:rsid w:val="001271E7"/>
    <w:rsid w:val="0013044F"/>
    <w:rsid w:val="00130D22"/>
    <w:rsid w:val="0013168A"/>
    <w:rsid w:val="001327BA"/>
    <w:rsid w:val="001329A4"/>
    <w:rsid w:val="00133A93"/>
    <w:rsid w:val="00136BF4"/>
    <w:rsid w:val="001374EA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5E90"/>
    <w:rsid w:val="001576F6"/>
    <w:rsid w:val="00160366"/>
    <w:rsid w:val="00160943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B443E"/>
    <w:rsid w:val="001C1E8B"/>
    <w:rsid w:val="001C3612"/>
    <w:rsid w:val="001C3D5D"/>
    <w:rsid w:val="001C5FEC"/>
    <w:rsid w:val="001C713F"/>
    <w:rsid w:val="001C7226"/>
    <w:rsid w:val="001D1B59"/>
    <w:rsid w:val="001D2BD7"/>
    <w:rsid w:val="001D750E"/>
    <w:rsid w:val="001D765C"/>
    <w:rsid w:val="001E169D"/>
    <w:rsid w:val="001E25F8"/>
    <w:rsid w:val="001E514F"/>
    <w:rsid w:val="001E66D0"/>
    <w:rsid w:val="001F0A3C"/>
    <w:rsid w:val="001F1426"/>
    <w:rsid w:val="001F456A"/>
    <w:rsid w:val="002001D4"/>
    <w:rsid w:val="00200259"/>
    <w:rsid w:val="002003A6"/>
    <w:rsid w:val="00200405"/>
    <w:rsid w:val="0020041E"/>
    <w:rsid w:val="00201F01"/>
    <w:rsid w:val="00201FC7"/>
    <w:rsid w:val="002037D3"/>
    <w:rsid w:val="002040AA"/>
    <w:rsid w:val="002045D7"/>
    <w:rsid w:val="00205938"/>
    <w:rsid w:val="00207251"/>
    <w:rsid w:val="00207B32"/>
    <w:rsid w:val="002103C0"/>
    <w:rsid w:val="002117E5"/>
    <w:rsid w:val="00213F03"/>
    <w:rsid w:val="00216F9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35B6F"/>
    <w:rsid w:val="002363AD"/>
    <w:rsid w:val="00241895"/>
    <w:rsid w:val="00241C06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65A09"/>
    <w:rsid w:val="0027289C"/>
    <w:rsid w:val="00272ADD"/>
    <w:rsid w:val="00280D17"/>
    <w:rsid w:val="00281104"/>
    <w:rsid w:val="00282C69"/>
    <w:rsid w:val="00283749"/>
    <w:rsid w:val="00285FCB"/>
    <w:rsid w:val="0028683D"/>
    <w:rsid w:val="002915C0"/>
    <w:rsid w:val="00291B85"/>
    <w:rsid w:val="00291C95"/>
    <w:rsid w:val="00294197"/>
    <w:rsid w:val="002954A7"/>
    <w:rsid w:val="00296669"/>
    <w:rsid w:val="0029734B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5A7"/>
    <w:rsid w:val="002B3BC1"/>
    <w:rsid w:val="002B425F"/>
    <w:rsid w:val="002B7189"/>
    <w:rsid w:val="002C3C2C"/>
    <w:rsid w:val="002C7D91"/>
    <w:rsid w:val="002D208C"/>
    <w:rsid w:val="002D4972"/>
    <w:rsid w:val="002D5445"/>
    <w:rsid w:val="002D57D6"/>
    <w:rsid w:val="002D5CA7"/>
    <w:rsid w:val="002E1853"/>
    <w:rsid w:val="002E2540"/>
    <w:rsid w:val="002E38D3"/>
    <w:rsid w:val="002E6637"/>
    <w:rsid w:val="002F3886"/>
    <w:rsid w:val="002F5B9E"/>
    <w:rsid w:val="002F7C69"/>
    <w:rsid w:val="00300A23"/>
    <w:rsid w:val="00300AC8"/>
    <w:rsid w:val="00300F7B"/>
    <w:rsid w:val="00301097"/>
    <w:rsid w:val="003018C4"/>
    <w:rsid w:val="003043B7"/>
    <w:rsid w:val="00304EB3"/>
    <w:rsid w:val="00305C44"/>
    <w:rsid w:val="00312738"/>
    <w:rsid w:val="00314293"/>
    <w:rsid w:val="003153FC"/>
    <w:rsid w:val="00316F86"/>
    <w:rsid w:val="00320533"/>
    <w:rsid w:val="00321048"/>
    <w:rsid w:val="00326119"/>
    <w:rsid w:val="0032654C"/>
    <w:rsid w:val="00330AB5"/>
    <w:rsid w:val="00330EB6"/>
    <w:rsid w:val="003332AA"/>
    <w:rsid w:val="0033387D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3C5E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4CF3"/>
    <w:rsid w:val="00385D79"/>
    <w:rsid w:val="00386042"/>
    <w:rsid w:val="00386FD3"/>
    <w:rsid w:val="0038716E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14A7"/>
    <w:rsid w:val="003C2BC1"/>
    <w:rsid w:val="003C3899"/>
    <w:rsid w:val="003C40D7"/>
    <w:rsid w:val="003C4B1F"/>
    <w:rsid w:val="003D048C"/>
    <w:rsid w:val="003D3EA0"/>
    <w:rsid w:val="003D4DAE"/>
    <w:rsid w:val="003D6560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0AF"/>
    <w:rsid w:val="004113D2"/>
    <w:rsid w:val="00413A4A"/>
    <w:rsid w:val="00415E88"/>
    <w:rsid w:val="00416907"/>
    <w:rsid w:val="00416BA7"/>
    <w:rsid w:val="00420331"/>
    <w:rsid w:val="0042212D"/>
    <w:rsid w:val="00424C66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296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79E"/>
    <w:rsid w:val="00472E45"/>
    <w:rsid w:val="00472F4B"/>
    <w:rsid w:val="004738CE"/>
    <w:rsid w:val="00473EA0"/>
    <w:rsid w:val="0047552E"/>
    <w:rsid w:val="00476366"/>
    <w:rsid w:val="00480164"/>
    <w:rsid w:val="00480830"/>
    <w:rsid w:val="0048146D"/>
    <w:rsid w:val="004824BD"/>
    <w:rsid w:val="00486841"/>
    <w:rsid w:val="004877BA"/>
    <w:rsid w:val="00492022"/>
    <w:rsid w:val="00495E76"/>
    <w:rsid w:val="004961AA"/>
    <w:rsid w:val="004A2850"/>
    <w:rsid w:val="004A2B5D"/>
    <w:rsid w:val="004A2EDC"/>
    <w:rsid w:val="004A6685"/>
    <w:rsid w:val="004A67D7"/>
    <w:rsid w:val="004A6F45"/>
    <w:rsid w:val="004A7206"/>
    <w:rsid w:val="004B0604"/>
    <w:rsid w:val="004B5411"/>
    <w:rsid w:val="004B770D"/>
    <w:rsid w:val="004C176B"/>
    <w:rsid w:val="004C1E06"/>
    <w:rsid w:val="004C4EA1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4625"/>
    <w:rsid w:val="004E5048"/>
    <w:rsid w:val="004E54B6"/>
    <w:rsid w:val="004F135A"/>
    <w:rsid w:val="004F26DF"/>
    <w:rsid w:val="004F2F63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BCF"/>
    <w:rsid w:val="00533C92"/>
    <w:rsid w:val="00534200"/>
    <w:rsid w:val="00534831"/>
    <w:rsid w:val="00536F13"/>
    <w:rsid w:val="005372DD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4864"/>
    <w:rsid w:val="005553E9"/>
    <w:rsid w:val="00555573"/>
    <w:rsid w:val="00555732"/>
    <w:rsid w:val="00560A1E"/>
    <w:rsid w:val="00561334"/>
    <w:rsid w:val="0056171D"/>
    <w:rsid w:val="00562616"/>
    <w:rsid w:val="00562ECB"/>
    <w:rsid w:val="00564311"/>
    <w:rsid w:val="0056573E"/>
    <w:rsid w:val="005672FC"/>
    <w:rsid w:val="005677AD"/>
    <w:rsid w:val="00567B83"/>
    <w:rsid w:val="00570BF3"/>
    <w:rsid w:val="00573D21"/>
    <w:rsid w:val="00575441"/>
    <w:rsid w:val="0057799C"/>
    <w:rsid w:val="00580740"/>
    <w:rsid w:val="00581C3B"/>
    <w:rsid w:val="0058244D"/>
    <w:rsid w:val="00584FD5"/>
    <w:rsid w:val="0059017E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0D37"/>
    <w:rsid w:val="005B1034"/>
    <w:rsid w:val="005B2BBF"/>
    <w:rsid w:val="005B37F4"/>
    <w:rsid w:val="005B43E0"/>
    <w:rsid w:val="005C09CE"/>
    <w:rsid w:val="005C24C5"/>
    <w:rsid w:val="005C529C"/>
    <w:rsid w:val="005D0EE2"/>
    <w:rsid w:val="005D296E"/>
    <w:rsid w:val="005D3B09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3AF9"/>
    <w:rsid w:val="00614973"/>
    <w:rsid w:val="00616AEC"/>
    <w:rsid w:val="00617FA2"/>
    <w:rsid w:val="00623045"/>
    <w:rsid w:val="0062330E"/>
    <w:rsid w:val="00623B6C"/>
    <w:rsid w:val="006242AD"/>
    <w:rsid w:val="006242D0"/>
    <w:rsid w:val="00624475"/>
    <w:rsid w:val="00624870"/>
    <w:rsid w:val="00624899"/>
    <w:rsid w:val="00626260"/>
    <w:rsid w:val="0062680C"/>
    <w:rsid w:val="006304D6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6E76"/>
    <w:rsid w:val="00647D08"/>
    <w:rsid w:val="00652801"/>
    <w:rsid w:val="00652D6B"/>
    <w:rsid w:val="00653BAF"/>
    <w:rsid w:val="00653D8A"/>
    <w:rsid w:val="006542A9"/>
    <w:rsid w:val="00656FC8"/>
    <w:rsid w:val="006577A6"/>
    <w:rsid w:val="006579D8"/>
    <w:rsid w:val="006607C4"/>
    <w:rsid w:val="00660F04"/>
    <w:rsid w:val="00661561"/>
    <w:rsid w:val="00662FC3"/>
    <w:rsid w:val="00664A2C"/>
    <w:rsid w:val="00666054"/>
    <w:rsid w:val="006679F4"/>
    <w:rsid w:val="00667EEF"/>
    <w:rsid w:val="00670425"/>
    <w:rsid w:val="0067044B"/>
    <w:rsid w:val="00671B5E"/>
    <w:rsid w:val="00674445"/>
    <w:rsid w:val="006758EF"/>
    <w:rsid w:val="00677692"/>
    <w:rsid w:val="00677967"/>
    <w:rsid w:val="00677BE8"/>
    <w:rsid w:val="00680C53"/>
    <w:rsid w:val="006812FE"/>
    <w:rsid w:val="00682827"/>
    <w:rsid w:val="00684392"/>
    <w:rsid w:val="00684742"/>
    <w:rsid w:val="00685422"/>
    <w:rsid w:val="00686AE3"/>
    <w:rsid w:val="00687006"/>
    <w:rsid w:val="00687C58"/>
    <w:rsid w:val="00690AB6"/>
    <w:rsid w:val="00691751"/>
    <w:rsid w:val="00692005"/>
    <w:rsid w:val="006933FB"/>
    <w:rsid w:val="0069472F"/>
    <w:rsid w:val="00696278"/>
    <w:rsid w:val="006A2E22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0C10"/>
    <w:rsid w:val="006C234D"/>
    <w:rsid w:val="006C3AF3"/>
    <w:rsid w:val="006D095E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537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423"/>
    <w:rsid w:val="00737A30"/>
    <w:rsid w:val="00737EFF"/>
    <w:rsid w:val="007404CA"/>
    <w:rsid w:val="00741AD0"/>
    <w:rsid w:val="00741DA2"/>
    <w:rsid w:val="007425FC"/>
    <w:rsid w:val="00743C6F"/>
    <w:rsid w:val="0074443B"/>
    <w:rsid w:val="00744E5F"/>
    <w:rsid w:val="00745985"/>
    <w:rsid w:val="0074708C"/>
    <w:rsid w:val="007528BD"/>
    <w:rsid w:val="00752D06"/>
    <w:rsid w:val="00756227"/>
    <w:rsid w:val="00756BAA"/>
    <w:rsid w:val="00763047"/>
    <w:rsid w:val="00763504"/>
    <w:rsid w:val="0076411E"/>
    <w:rsid w:val="00771C2E"/>
    <w:rsid w:val="00772752"/>
    <w:rsid w:val="007733C1"/>
    <w:rsid w:val="0077443F"/>
    <w:rsid w:val="0077490A"/>
    <w:rsid w:val="0077542A"/>
    <w:rsid w:val="007757FD"/>
    <w:rsid w:val="0077642F"/>
    <w:rsid w:val="00776FE3"/>
    <w:rsid w:val="007804E8"/>
    <w:rsid w:val="007805C3"/>
    <w:rsid w:val="0078130F"/>
    <w:rsid w:val="00783D95"/>
    <w:rsid w:val="00785689"/>
    <w:rsid w:val="00786B4B"/>
    <w:rsid w:val="00787B07"/>
    <w:rsid w:val="00791C46"/>
    <w:rsid w:val="007941C0"/>
    <w:rsid w:val="0079424A"/>
    <w:rsid w:val="00794FAB"/>
    <w:rsid w:val="00797184"/>
    <w:rsid w:val="00797B04"/>
    <w:rsid w:val="007A30EF"/>
    <w:rsid w:val="007A31DE"/>
    <w:rsid w:val="007A3384"/>
    <w:rsid w:val="007A42EF"/>
    <w:rsid w:val="007A5562"/>
    <w:rsid w:val="007A594E"/>
    <w:rsid w:val="007B14E6"/>
    <w:rsid w:val="007B6505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3C87"/>
    <w:rsid w:val="007F4689"/>
    <w:rsid w:val="007F63A9"/>
    <w:rsid w:val="007F6784"/>
    <w:rsid w:val="007F6A03"/>
    <w:rsid w:val="007F6EF0"/>
    <w:rsid w:val="007F7D8F"/>
    <w:rsid w:val="0080334B"/>
    <w:rsid w:val="00803DA1"/>
    <w:rsid w:val="00805113"/>
    <w:rsid w:val="00806650"/>
    <w:rsid w:val="00806AB0"/>
    <w:rsid w:val="00806F5D"/>
    <w:rsid w:val="008139B0"/>
    <w:rsid w:val="00815A2C"/>
    <w:rsid w:val="0082141A"/>
    <w:rsid w:val="0082289D"/>
    <w:rsid w:val="00826AA9"/>
    <w:rsid w:val="00835D33"/>
    <w:rsid w:val="00835E7E"/>
    <w:rsid w:val="00837924"/>
    <w:rsid w:val="00840158"/>
    <w:rsid w:val="008421C8"/>
    <w:rsid w:val="008450BA"/>
    <w:rsid w:val="008458B5"/>
    <w:rsid w:val="00847E4A"/>
    <w:rsid w:val="00850FD7"/>
    <w:rsid w:val="008543FA"/>
    <w:rsid w:val="00855006"/>
    <w:rsid w:val="00855E85"/>
    <w:rsid w:val="0085669A"/>
    <w:rsid w:val="00857B01"/>
    <w:rsid w:val="00857BA0"/>
    <w:rsid w:val="00860408"/>
    <w:rsid w:val="00860A9B"/>
    <w:rsid w:val="00861A61"/>
    <w:rsid w:val="008620C4"/>
    <w:rsid w:val="00862223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6104"/>
    <w:rsid w:val="00887308"/>
    <w:rsid w:val="00891885"/>
    <w:rsid w:val="00892816"/>
    <w:rsid w:val="008935D0"/>
    <w:rsid w:val="008A34C3"/>
    <w:rsid w:val="008A3643"/>
    <w:rsid w:val="008A3686"/>
    <w:rsid w:val="008A5E47"/>
    <w:rsid w:val="008A616C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1C20"/>
    <w:rsid w:val="008E3E0A"/>
    <w:rsid w:val="008E477F"/>
    <w:rsid w:val="008E7C15"/>
    <w:rsid w:val="008F0737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407"/>
    <w:rsid w:val="00912587"/>
    <w:rsid w:val="009145D2"/>
    <w:rsid w:val="00914AF7"/>
    <w:rsid w:val="00915D7A"/>
    <w:rsid w:val="00916775"/>
    <w:rsid w:val="00916C5E"/>
    <w:rsid w:val="0091700A"/>
    <w:rsid w:val="009173BB"/>
    <w:rsid w:val="00920543"/>
    <w:rsid w:val="009205BA"/>
    <w:rsid w:val="00922A5E"/>
    <w:rsid w:val="00922A8F"/>
    <w:rsid w:val="00926ED5"/>
    <w:rsid w:val="0093081B"/>
    <w:rsid w:val="0093445A"/>
    <w:rsid w:val="0093591B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01E4"/>
    <w:rsid w:val="00961783"/>
    <w:rsid w:val="009671ED"/>
    <w:rsid w:val="009702B1"/>
    <w:rsid w:val="0097404E"/>
    <w:rsid w:val="00974684"/>
    <w:rsid w:val="009746A2"/>
    <w:rsid w:val="00975A3F"/>
    <w:rsid w:val="00975F71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4706"/>
    <w:rsid w:val="00995390"/>
    <w:rsid w:val="009953AF"/>
    <w:rsid w:val="009955CF"/>
    <w:rsid w:val="00997326"/>
    <w:rsid w:val="009976C2"/>
    <w:rsid w:val="009A17F3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105A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26D"/>
    <w:rsid w:val="009E48D0"/>
    <w:rsid w:val="009E6212"/>
    <w:rsid w:val="009F00AF"/>
    <w:rsid w:val="009F306C"/>
    <w:rsid w:val="009F3139"/>
    <w:rsid w:val="009F4579"/>
    <w:rsid w:val="009F481E"/>
    <w:rsid w:val="009F49A0"/>
    <w:rsid w:val="009F4D04"/>
    <w:rsid w:val="009F4DFB"/>
    <w:rsid w:val="009F66FB"/>
    <w:rsid w:val="009F7102"/>
    <w:rsid w:val="009F75E6"/>
    <w:rsid w:val="00A01789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1603F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2E42"/>
    <w:rsid w:val="00A53F4B"/>
    <w:rsid w:val="00A55558"/>
    <w:rsid w:val="00A57815"/>
    <w:rsid w:val="00A57FE9"/>
    <w:rsid w:val="00A61FC2"/>
    <w:rsid w:val="00A65CC1"/>
    <w:rsid w:val="00A6640E"/>
    <w:rsid w:val="00A669BB"/>
    <w:rsid w:val="00A67FF6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6ED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02E6"/>
    <w:rsid w:val="00AE1A18"/>
    <w:rsid w:val="00AE1EB2"/>
    <w:rsid w:val="00AE4E69"/>
    <w:rsid w:val="00AE6D03"/>
    <w:rsid w:val="00AF3019"/>
    <w:rsid w:val="00AF3F8B"/>
    <w:rsid w:val="00AF4928"/>
    <w:rsid w:val="00AF5C56"/>
    <w:rsid w:val="00AF5D80"/>
    <w:rsid w:val="00AF72F8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169AC"/>
    <w:rsid w:val="00B22791"/>
    <w:rsid w:val="00B25288"/>
    <w:rsid w:val="00B255AD"/>
    <w:rsid w:val="00B25623"/>
    <w:rsid w:val="00B26EBC"/>
    <w:rsid w:val="00B27688"/>
    <w:rsid w:val="00B311C1"/>
    <w:rsid w:val="00B31580"/>
    <w:rsid w:val="00B33EA1"/>
    <w:rsid w:val="00B3752C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421C"/>
    <w:rsid w:val="00B867ED"/>
    <w:rsid w:val="00B93ADB"/>
    <w:rsid w:val="00B95A25"/>
    <w:rsid w:val="00B97345"/>
    <w:rsid w:val="00BA0101"/>
    <w:rsid w:val="00BA096A"/>
    <w:rsid w:val="00BA1770"/>
    <w:rsid w:val="00BA1DB8"/>
    <w:rsid w:val="00BA234E"/>
    <w:rsid w:val="00BA3693"/>
    <w:rsid w:val="00BA66EF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1A9A"/>
    <w:rsid w:val="00BD215D"/>
    <w:rsid w:val="00BD5A0B"/>
    <w:rsid w:val="00BD6490"/>
    <w:rsid w:val="00BE0EE9"/>
    <w:rsid w:val="00BE124F"/>
    <w:rsid w:val="00BE2431"/>
    <w:rsid w:val="00BE3DB9"/>
    <w:rsid w:val="00BE67AE"/>
    <w:rsid w:val="00BF0AA9"/>
    <w:rsid w:val="00BF1898"/>
    <w:rsid w:val="00BF4064"/>
    <w:rsid w:val="00BF4AC1"/>
    <w:rsid w:val="00BF6C3F"/>
    <w:rsid w:val="00BF77D8"/>
    <w:rsid w:val="00C0725C"/>
    <w:rsid w:val="00C13284"/>
    <w:rsid w:val="00C1512D"/>
    <w:rsid w:val="00C1512E"/>
    <w:rsid w:val="00C15B6E"/>
    <w:rsid w:val="00C20AC4"/>
    <w:rsid w:val="00C2386D"/>
    <w:rsid w:val="00C238FD"/>
    <w:rsid w:val="00C25AD9"/>
    <w:rsid w:val="00C267DD"/>
    <w:rsid w:val="00C274F7"/>
    <w:rsid w:val="00C27FA1"/>
    <w:rsid w:val="00C300AA"/>
    <w:rsid w:val="00C3044A"/>
    <w:rsid w:val="00C31792"/>
    <w:rsid w:val="00C339EC"/>
    <w:rsid w:val="00C34C60"/>
    <w:rsid w:val="00C362CA"/>
    <w:rsid w:val="00C4152D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0F8D"/>
    <w:rsid w:val="00C640B0"/>
    <w:rsid w:val="00C670CC"/>
    <w:rsid w:val="00C6768F"/>
    <w:rsid w:val="00C717CC"/>
    <w:rsid w:val="00C74DB4"/>
    <w:rsid w:val="00C7705C"/>
    <w:rsid w:val="00C772B1"/>
    <w:rsid w:val="00C77889"/>
    <w:rsid w:val="00C77AC7"/>
    <w:rsid w:val="00C81713"/>
    <w:rsid w:val="00C8229F"/>
    <w:rsid w:val="00C831FB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0CEB"/>
    <w:rsid w:val="00CA362D"/>
    <w:rsid w:val="00CA5113"/>
    <w:rsid w:val="00CA7208"/>
    <w:rsid w:val="00CA7FB5"/>
    <w:rsid w:val="00CB20CD"/>
    <w:rsid w:val="00CB257D"/>
    <w:rsid w:val="00CB5A55"/>
    <w:rsid w:val="00CB5B90"/>
    <w:rsid w:val="00CB5C1D"/>
    <w:rsid w:val="00CC03D8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3240"/>
    <w:rsid w:val="00CE467D"/>
    <w:rsid w:val="00CE58A5"/>
    <w:rsid w:val="00CE5E24"/>
    <w:rsid w:val="00CE6CC7"/>
    <w:rsid w:val="00CF1200"/>
    <w:rsid w:val="00CF1B54"/>
    <w:rsid w:val="00CF214B"/>
    <w:rsid w:val="00CF2BFA"/>
    <w:rsid w:val="00CF3582"/>
    <w:rsid w:val="00CF4989"/>
    <w:rsid w:val="00CF4F9F"/>
    <w:rsid w:val="00CF74F8"/>
    <w:rsid w:val="00D01A24"/>
    <w:rsid w:val="00D04E24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133"/>
    <w:rsid w:val="00D253EF"/>
    <w:rsid w:val="00D26315"/>
    <w:rsid w:val="00D271A6"/>
    <w:rsid w:val="00D32C14"/>
    <w:rsid w:val="00D32C61"/>
    <w:rsid w:val="00D342F1"/>
    <w:rsid w:val="00D3453A"/>
    <w:rsid w:val="00D34D51"/>
    <w:rsid w:val="00D40EAA"/>
    <w:rsid w:val="00D4284C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45A3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0F39"/>
    <w:rsid w:val="00D916FE"/>
    <w:rsid w:val="00D92C6B"/>
    <w:rsid w:val="00D92D19"/>
    <w:rsid w:val="00D93A98"/>
    <w:rsid w:val="00D96115"/>
    <w:rsid w:val="00D9662F"/>
    <w:rsid w:val="00D97900"/>
    <w:rsid w:val="00D979EC"/>
    <w:rsid w:val="00DA0A79"/>
    <w:rsid w:val="00DA3010"/>
    <w:rsid w:val="00DA3044"/>
    <w:rsid w:val="00DA3453"/>
    <w:rsid w:val="00DA4530"/>
    <w:rsid w:val="00DA5DF7"/>
    <w:rsid w:val="00DB0281"/>
    <w:rsid w:val="00DB0B64"/>
    <w:rsid w:val="00DB13F6"/>
    <w:rsid w:val="00DB21DA"/>
    <w:rsid w:val="00DB37D2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2710"/>
    <w:rsid w:val="00E147DB"/>
    <w:rsid w:val="00E15294"/>
    <w:rsid w:val="00E20E8B"/>
    <w:rsid w:val="00E218BA"/>
    <w:rsid w:val="00E21F8C"/>
    <w:rsid w:val="00E22418"/>
    <w:rsid w:val="00E23067"/>
    <w:rsid w:val="00E26318"/>
    <w:rsid w:val="00E27060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77CC3"/>
    <w:rsid w:val="00E82480"/>
    <w:rsid w:val="00E830E5"/>
    <w:rsid w:val="00E83506"/>
    <w:rsid w:val="00E85C53"/>
    <w:rsid w:val="00E8698C"/>
    <w:rsid w:val="00E920B5"/>
    <w:rsid w:val="00E9284B"/>
    <w:rsid w:val="00E93CE5"/>
    <w:rsid w:val="00E95358"/>
    <w:rsid w:val="00E96AE8"/>
    <w:rsid w:val="00E97E2B"/>
    <w:rsid w:val="00EA2C19"/>
    <w:rsid w:val="00EA37EA"/>
    <w:rsid w:val="00EA4A03"/>
    <w:rsid w:val="00EA6D0B"/>
    <w:rsid w:val="00EA6FAD"/>
    <w:rsid w:val="00EA7054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7AA"/>
    <w:rsid w:val="00ED2A09"/>
    <w:rsid w:val="00ED6BC2"/>
    <w:rsid w:val="00EE0661"/>
    <w:rsid w:val="00EE6432"/>
    <w:rsid w:val="00EF0263"/>
    <w:rsid w:val="00EF03ED"/>
    <w:rsid w:val="00EF0B3D"/>
    <w:rsid w:val="00EF1D1D"/>
    <w:rsid w:val="00EF43E1"/>
    <w:rsid w:val="00EF5D22"/>
    <w:rsid w:val="00EF7C59"/>
    <w:rsid w:val="00F04A75"/>
    <w:rsid w:val="00F054F5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26FB3"/>
    <w:rsid w:val="00F322D1"/>
    <w:rsid w:val="00F35F6F"/>
    <w:rsid w:val="00F40427"/>
    <w:rsid w:val="00F40F70"/>
    <w:rsid w:val="00F41BD2"/>
    <w:rsid w:val="00F4307E"/>
    <w:rsid w:val="00F43989"/>
    <w:rsid w:val="00F43EB4"/>
    <w:rsid w:val="00F5042D"/>
    <w:rsid w:val="00F54154"/>
    <w:rsid w:val="00F55748"/>
    <w:rsid w:val="00F559F7"/>
    <w:rsid w:val="00F55C51"/>
    <w:rsid w:val="00F5679D"/>
    <w:rsid w:val="00F61DFD"/>
    <w:rsid w:val="00F62525"/>
    <w:rsid w:val="00F64BC7"/>
    <w:rsid w:val="00F70B92"/>
    <w:rsid w:val="00F72DBE"/>
    <w:rsid w:val="00F73B87"/>
    <w:rsid w:val="00F73F73"/>
    <w:rsid w:val="00F76188"/>
    <w:rsid w:val="00F77EEE"/>
    <w:rsid w:val="00F80A6E"/>
    <w:rsid w:val="00F8495E"/>
    <w:rsid w:val="00F864D9"/>
    <w:rsid w:val="00F86C35"/>
    <w:rsid w:val="00F871A6"/>
    <w:rsid w:val="00F87297"/>
    <w:rsid w:val="00F936E3"/>
    <w:rsid w:val="00F940F7"/>
    <w:rsid w:val="00F94C36"/>
    <w:rsid w:val="00F95C28"/>
    <w:rsid w:val="00F969F0"/>
    <w:rsid w:val="00F96A3B"/>
    <w:rsid w:val="00F9733E"/>
    <w:rsid w:val="00F977DB"/>
    <w:rsid w:val="00F97B9F"/>
    <w:rsid w:val="00FA12B1"/>
    <w:rsid w:val="00FA1708"/>
    <w:rsid w:val="00FA7AF8"/>
    <w:rsid w:val="00FB0667"/>
    <w:rsid w:val="00FB0852"/>
    <w:rsid w:val="00FB2E6A"/>
    <w:rsid w:val="00FB3357"/>
    <w:rsid w:val="00FC0B8D"/>
    <w:rsid w:val="00FC2B37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8B7"/>
    <w:rsid w:val="00FD599D"/>
    <w:rsid w:val="00FD62F7"/>
    <w:rsid w:val="00FD737F"/>
    <w:rsid w:val="00FE039B"/>
    <w:rsid w:val="00FE0501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5</cp:revision>
  <cp:lastPrinted>2026-02-06T07:15:00Z</cp:lastPrinted>
  <dcterms:created xsi:type="dcterms:W3CDTF">2026-02-11T13:39:00Z</dcterms:created>
  <dcterms:modified xsi:type="dcterms:W3CDTF">2026-02-16T07:53:00Z</dcterms:modified>
</cp:coreProperties>
</file>